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245B83" w:rsidR="00E4321B" w:rsidRPr="00E4321B" w:rsidRDefault="00E95C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F67E49" w:rsidR="00DF4FD8" w:rsidRPr="00DF4FD8" w:rsidRDefault="00E95C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B6CF28" w:rsidR="00DF4FD8" w:rsidRPr="0075070E" w:rsidRDefault="00E95C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911BC9" w:rsidR="00DF4FD8" w:rsidRPr="00DF4FD8" w:rsidRDefault="00E95C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21345E" w:rsidR="00DF4FD8" w:rsidRPr="00DF4FD8" w:rsidRDefault="00E95C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B699F3" w:rsidR="00DF4FD8" w:rsidRPr="00DF4FD8" w:rsidRDefault="00E95C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59C0CD" w:rsidR="00DF4FD8" w:rsidRPr="00DF4FD8" w:rsidRDefault="00E95C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76260B" w:rsidR="00DF4FD8" w:rsidRPr="00DF4FD8" w:rsidRDefault="00E95C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73118E" w:rsidR="00DF4FD8" w:rsidRPr="00DF4FD8" w:rsidRDefault="00E95C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F72731" w:rsidR="00DF4FD8" w:rsidRPr="00DF4FD8" w:rsidRDefault="00E95C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F90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D4E665" w:rsidR="00DF4FD8" w:rsidRPr="00E95CF8" w:rsidRDefault="00E95C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C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0CC6694" w:rsidR="00DF4FD8" w:rsidRPr="00E95CF8" w:rsidRDefault="00E95C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C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6B12D08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37BBD4E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D644279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991F5A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90911B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D40CAC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174A51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4258B12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3EEF01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871714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88C15D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A293F6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D5DEA38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3DA189C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7453B01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7B74199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F1AF9B1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6BFA36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449173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93DD71C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02BEC54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E3D4A65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E26B2F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2EF7DF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A585901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39F092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99077D0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11B9AE7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6B8EAFA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F1B5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0CA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95F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DD6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878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5F3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2F7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EE3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92C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90E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E29933" w:rsidR="00B87141" w:rsidRPr="0075070E" w:rsidRDefault="00E95C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9F52C9" w:rsidR="00B87141" w:rsidRPr="00DF4FD8" w:rsidRDefault="00E95C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280262" w:rsidR="00B87141" w:rsidRPr="00DF4FD8" w:rsidRDefault="00E95C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E68B22" w:rsidR="00B87141" w:rsidRPr="00DF4FD8" w:rsidRDefault="00E95C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4C332D" w:rsidR="00B87141" w:rsidRPr="00DF4FD8" w:rsidRDefault="00E95C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BDA9A9" w:rsidR="00B87141" w:rsidRPr="00DF4FD8" w:rsidRDefault="00E95C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D56BAE" w:rsidR="00B87141" w:rsidRPr="00DF4FD8" w:rsidRDefault="00E95C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9CDCA1" w:rsidR="00B87141" w:rsidRPr="00DF4FD8" w:rsidRDefault="00E95C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2BD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F0C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B3F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F35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407AF7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4A4209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079D0C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69FAA9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7B3439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C0452D9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7EB18F8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BA25465" w:rsidR="00DF0BAE" w:rsidRPr="00E95CF8" w:rsidRDefault="00E95C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C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4582316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DEEA4EA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2EFA40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B12F34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B616328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CFD05F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72E56FD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DD8561B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4F6A38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C431F5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871301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E9A2858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C89A93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D04707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E821BDF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CF448DA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6054F1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B9CF858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B000BDB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E600937" w:rsidR="00DF0BAE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4E5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F57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500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5DB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0D5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D24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903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2C5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C36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426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409DF8" w:rsidR="00857029" w:rsidRPr="0075070E" w:rsidRDefault="00E95C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4465BC" w:rsidR="00857029" w:rsidRPr="00DF4FD8" w:rsidRDefault="00E95C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EBB62F" w:rsidR="00857029" w:rsidRPr="00DF4FD8" w:rsidRDefault="00E95C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E57077" w:rsidR="00857029" w:rsidRPr="00DF4FD8" w:rsidRDefault="00E95C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9CCFE1" w:rsidR="00857029" w:rsidRPr="00DF4FD8" w:rsidRDefault="00E95C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AF5E2F" w:rsidR="00857029" w:rsidRPr="00DF4FD8" w:rsidRDefault="00E95C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1E874F" w:rsidR="00857029" w:rsidRPr="00DF4FD8" w:rsidRDefault="00E95C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C298F5" w:rsidR="00857029" w:rsidRPr="00DF4FD8" w:rsidRDefault="00E95C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461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06F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035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FEB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FB0B8D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5C4C1EE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4356798" w:rsidR="00DF4FD8" w:rsidRPr="00E95CF8" w:rsidRDefault="00E95C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C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CAF641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699F8A2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1A6DEB3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C62FC50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2C60039" w:rsidR="00DF4FD8" w:rsidRPr="00E95CF8" w:rsidRDefault="00E95C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C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9B16C3C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AF45DCF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920045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2E77D36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6272000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284EF76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29762FF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B0B3E73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6F4EC21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7968BA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9F0F9E0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B63B516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B926C28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384F1ED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3AD9609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3D0C2EF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5AC921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9B443B7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1582467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6FAFC1E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0654407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EB78B21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5058C4A" w:rsidR="00DF4FD8" w:rsidRPr="004020EB" w:rsidRDefault="00E95C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E3C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545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AE0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17A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EC1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943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478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C99CA3" w:rsidR="00C54E9D" w:rsidRDefault="00E95CF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172F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527A3B" w:rsidR="00C54E9D" w:rsidRDefault="00E95CF8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93FF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E01CE5" w:rsidR="00C54E9D" w:rsidRDefault="00E95CF8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AFB1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05D080" w:rsidR="00C54E9D" w:rsidRDefault="00E95CF8">
            <w:r>
              <w:t>Mar 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289A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FBCEA1" w:rsidR="00C54E9D" w:rsidRDefault="00E95CF8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B6BC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960C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70F8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6A7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0CC7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8082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6048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1282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CCA3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5CF8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19 - Q1 Calendar</dc:title>
  <dc:subject>Quarter 1 Calendar with Slovenia Holidays</dc:subject>
  <dc:creator>General Blue Corporation</dc:creator>
  <keywords>Slovenia 2019 - Q1 Calendar, Printable, Easy to Customize, Holiday Calendar</keywords>
  <dc:description/>
  <dcterms:created xsi:type="dcterms:W3CDTF">2019-12-12T15:31:00.0000000Z</dcterms:created>
  <dcterms:modified xsi:type="dcterms:W3CDTF">2022-10-14T1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